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滨海新区经济发展实录  第1卷  天津滨海新区纳入国家发展战略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滨海新区经济发展实录  第1卷  天津滨海新区纳入国家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66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滨海新区经济发展实录  第1卷  天津滨海新区纳入国家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